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21B" w14:textId="34FBEC6F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943744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2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311093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3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lastRenderedPageBreak/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7D7C147B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2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311093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1093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562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5260E-2B6E-4C2E-B415-064A644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8</cp:revision>
  <cp:lastPrinted>2021-08-25T06:54:00Z</cp:lastPrinted>
  <dcterms:created xsi:type="dcterms:W3CDTF">2020-09-03T05:23:00Z</dcterms:created>
  <dcterms:modified xsi:type="dcterms:W3CDTF">2021-10-12T06:14:00Z</dcterms:modified>
</cp:coreProperties>
</file>